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68449" w14:textId="098FE858" w:rsidR="002D06FC" w:rsidRPr="009016D8" w:rsidRDefault="00B17032" w:rsidP="00D83591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 w:rsidRPr="009016D8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 xml:space="preserve">GUÍA DE </w:t>
      </w:r>
      <w:r w:rsidR="002D06FC" w:rsidRPr="009016D8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>CIENCIAS NATURALES</w:t>
      </w:r>
    </w:p>
    <w:p w14:paraId="4571AF3C" w14:textId="77777777" w:rsidR="00C0309A" w:rsidRPr="009016D8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9016D8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Pr="009016D8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9016D8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9016D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9016D8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28B0DC3C" w:rsidR="00B17032" w:rsidRPr="009016D8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9016D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D06FC" w:rsidRPr="009016D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9016D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9016D8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31D7163D" w:rsidR="00B17032" w:rsidRPr="009016D8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9016D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9016D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3667A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B17032" w:rsidRPr="009016D8" w14:paraId="4FBE06E9" w14:textId="77777777" w:rsidTr="002D06FC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9016D8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9016D8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9016D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9016D8" w14:paraId="77F70ED4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11317D85" w:rsidR="00B17032" w:rsidRPr="009016D8" w:rsidRDefault="00B17032" w:rsidP="00642C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414142"/>
                <w:sz w:val="24"/>
                <w:szCs w:val="24"/>
                <w:lang w:val="es-ES"/>
              </w:rPr>
            </w:pPr>
            <w:r w:rsidRPr="009016D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EC355D" w:rsidRPr="009016D8">
              <w:rPr>
                <w:rFonts w:ascii="Arial" w:hAnsi="Arial" w:cs="Arial"/>
                <w:bCs/>
                <w:sz w:val="24"/>
                <w:szCs w:val="24"/>
                <w:lang w:val="es-ES"/>
              </w:rPr>
              <w:t>Analizar los efectos de la actividad humana sobre las redes alimentarias</w:t>
            </w:r>
            <w:r w:rsidR="00EC355D" w:rsidRPr="009016D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 OA3</w:t>
            </w:r>
          </w:p>
        </w:tc>
      </w:tr>
      <w:tr w:rsidR="00B17032" w:rsidRPr="009016D8" w14:paraId="2540639D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775DF570" w:rsidR="00B17032" w:rsidRPr="009016D8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9016D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52B9D" w:rsidRPr="009016D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EFECTOS HUMANOS EN LAS CADENAS TROFICAS</w:t>
            </w:r>
          </w:p>
        </w:tc>
      </w:tr>
      <w:tr w:rsidR="00B17032" w:rsidRPr="009016D8" w14:paraId="0089BDBC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0A532590" w:rsidR="00B17032" w:rsidRPr="009016D8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9016D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F52B9D" w:rsidRPr="009016D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Identificar las causas </w:t>
            </w:r>
            <w:r w:rsidR="00D56C5B" w:rsidRPr="009016D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que afectan al cambio en las cadenas </w:t>
            </w:r>
            <w:r w:rsidR="002F2F0C" w:rsidRPr="009016D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tróficas</w:t>
            </w:r>
            <w:r w:rsidR="00D56C5B" w:rsidRPr="009016D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. Proponiendo </w:t>
            </w:r>
            <w:r w:rsidR="00423416" w:rsidRPr="009016D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oluciones </w:t>
            </w:r>
            <w:r w:rsidR="002F2F0C" w:rsidRPr="009016D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 cuidado ambiental. Construyendo afiches.</w:t>
            </w:r>
          </w:p>
        </w:tc>
      </w:tr>
      <w:tr w:rsidR="00B17032" w:rsidRPr="009016D8" w14:paraId="2B8F314D" w14:textId="77777777" w:rsidTr="002D06FC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17513750" w:rsidR="00B17032" w:rsidRPr="009016D8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9016D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2D06FC" w:rsidRPr="009016D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14:paraId="2F631AA2" w14:textId="77777777" w:rsidR="00B17032" w:rsidRPr="009016D8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733E47" w14:textId="77777777" w:rsidR="00045870" w:rsidRPr="009016D8" w:rsidRDefault="00045870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95DE7F8" w14:textId="77777777" w:rsidR="00045870" w:rsidRPr="009016D8" w:rsidRDefault="00045870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8019385" w14:textId="70C527D6" w:rsidR="00B17032" w:rsidRPr="009016D8" w:rsidRDefault="00D83591" w:rsidP="00D8359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9016D8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                                 </w:t>
      </w:r>
      <w:r w:rsidR="00B17032" w:rsidRPr="009016D8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720E87A4" w:rsidR="00B17032" w:rsidRPr="009016D8" w:rsidRDefault="00D8359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9016D8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1A07EDAB">
                <wp:simplePos x="0" y="0"/>
                <wp:positionH relativeFrom="column">
                  <wp:posOffset>3657600</wp:posOffset>
                </wp:positionH>
                <wp:positionV relativeFrom="paragraph">
                  <wp:posOffset>59056</wp:posOffset>
                </wp:positionV>
                <wp:extent cx="3257550" cy="1866900"/>
                <wp:effectExtent l="247650" t="19050" r="38100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53CA03FB" w:rsidR="002D06FC" w:rsidRPr="000C4753" w:rsidRDefault="002D06FC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Pr="002D06FC">
                              <w:rPr>
                                <w:sz w:val="28"/>
                                <w:szCs w:val="28"/>
                              </w:rPr>
                              <w:t>identific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adenas </w:t>
                            </w:r>
                            <w:r w:rsidR="00045870">
                              <w:rPr>
                                <w:sz w:val="28"/>
                                <w:szCs w:val="28"/>
                              </w:rPr>
                              <w:t>trófic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0C4753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4in;margin-top:4.65pt;width:256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" adj="-1525,14832" strokeweight="1.5pt">
                <v:stroke dashstyle="1 1"/>
                <v:textbox>
                  <w:txbxContent>
                    <w:p w14:paraId="5059178C" w14:textId="53CA03FB" w:rsidR="002D06FC" w:rsidRPr="000C4753" w:rsidRDefault="002D06FC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Pr="002D06FC">
                        <w:rPr>
                          <w:sz w:val="28"/>
                          <w:szCs w:val="28"/>
                        </w:rPr>
                        <w:t>identificar</w:t>
                      </w:r>
                      <w:r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 </w:t>
                      </w:r>
                      <w:r>
                        <w:rPr>
                          <w:sz w:val="28"/>
                          <w:szCs w:val="28"/>
                        </w:rPr>
                        <w:t xml:space="preserve">cadenas </w:t>
                      </w:r>
                      <w:r w:rsidR="00045870">
                        <w:rPr>
                          <w:sz w:val="28"/>
                          <w:szCs w:val="28"/>
                        </w:rPr>
                        <w:t>trófica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0C4753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45553CE9" w:rsidR="00B17032" w:rsidRPr="009016D8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0378681" w:rsidR="00B17032" w:rsidRPr="009016D8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5DC7ABCA" w:rsidR="00B17032" w:rsidRPr="009016D8" w:rsidRDefault="00D8359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9016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C4F4E8" wp14:editId="08B67734">
            <wp:extent cx="3600429" cy="2059031"/>
            <wp:effectExtent l="0" t="0" r="635" b="0"/>
            <wp:docPr id="2" name="Imagen 2" descr="Niños felices estudiando junto con su maestra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ños felices estudiando junto con su maestra | Vector Prem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20" cy="20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7EB6" w14:textId="77777777" w:rsidR="00B17032" w:rsidRPr="009016D8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92F2533" w14:textId="77777777" w:rsidR="00D83591" w:rsidRPr="009016D8" w:rsidRDefault="00D8359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77777777" w:rsidR="00B17032" w:rsidRPr="009016D8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5A6F3C" w14:textId="77777777" w:rsidR="00B17032" w:rsidRPr="009016D8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9016D8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A9DF8" w14:textId="77777777" w:rsidR="00B17032" w:rsidRPr="009016D8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9016D8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4515E857" w14:textId="77777777" w:rsidR="002D06FC" w:rsidRPr="009016D8" w:rsidRDefault="002D06FC" w:rsidP="002D06F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9016D8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Identificar: </w:t>
      </w:r>
      <w:r w:rsidRPr="009016D8">
        <w:rPr>
          <w:rFonts w:ascii="Arial" w:hAnsi="Arial" w:cs="Arial"/>
          <w:color w:val="333333"/>
          <w:sz w:val="24"/>
          <w:szCs w:val="24"/>
          <w:shd w:val="clear" w:color="auto" w:fill="FFFFFF"/>
        </w:rPr>
        <w:t>Identificarse se refiere a la acción de reconocer si una persona o una cosa es lo que se está buscando, estás deberán contar con ciertos rasgos característicos que serán identificables para quien los precisa reconocer.</w:t>
      </w:r>
    </w:p>
    <w:p w14:paraId="747F30D6" w14:textId="77777777" w:rsidR="002D06FC" w:rsidRPr="009016D8" w:rsidRDefault="002D06FC" w:rsidP="002D06F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9016D8">
        <w:rPr>
          <w:rFonts w:ascii="Arial" w:eastAsia="Calibri" w:hAnsi="Arial" w:cs="Arial"/>
          <w:sz w:val="24"/>
          <w:szCs w:val="24"/>
          <w:lang w:val="es-ES" w:eastAsia="es-ES" w:bidi="es-ES"/>
        </w:rPr>
        <w:t>Entendemos por identificar: reconocer características reconocibles de algo o una persona.</w:t>
      </w:r>
    </w:p>
    <w:p w14:paraId="4E817CC6" w14:textId="77777777" w:rsidR="002D06FC" w:rsidRPr="009016D8" w:rsidRDefault="002D06FC" w:rsidP="002D06F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0"/>
      </w:tblGrid>
      <w:tr w:rsidR="002D06FC" w:rsidRPr="009016D8" w14:paraId="0B0C732C" w14:textId="77777777" w:rsidTr="002D06FC">
        <w:trPr>
          <w:trHeight w:val="885"/>
        </w:trPr>
        <w:tc>
          <w:tcPr>
            <w:tcW w:w="1033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589C9BA8" w14:textId="17D81099" w:rsidR="002D06FC" w:rsidRPr="009016D8" w:rsidRDefault="002D06FC" w:rsidP="002D06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9016D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adena trófica:  </w:t>
            </w:r>
            <w:r w:rsidRPr="009016D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ambién llamada </w:t>
            </w:r>
            <w:r w:rsidRPr="009016D8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cadena</w:t>
            </w:r>
            <w:r w:rsidRPr="009016D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alimenticia, la </w:t>
            </w:r>
            <w:r w:rsidRPr="009016D8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cadena trófica</w:t>
            </w:r>
            <w:r w:rsidRPr="009016D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revela los vínculos alimenticios entre descomponedores, consumidores y productores. Se trata de una corriente de energía que se inicia con la fotosíntesis: esa energía, mediante la nutrición, luego es transferida de un organismo a otro.</w:t>
            </w:r>
          </w:p>
        </w:tc>
      </w:tr>
    </w:tbl>
    <w:p w14:paraId="478B0C55" w14:textId="77777777" w:rsidR="00B17032" w:rsidRPr="009016D8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FA1EEB" w14:textId="270D13C7" w:rsidR="00B17032" w:rsidRPr="009016D8" w:rsidRDefault="00B1703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B901E8C" w14:textId="77777777" w:rsidR="00642CE5" w:rsidRPr="009016D8" w:rsidRDefault="00642CE5" w:rsidP="00642CE5">
      <w:pPr>
        <w:pBdr>
          <w:bottom w:val="dotted" w:sz="6" w:space="0" w:color="BBBBBB"/>
        </w:pBd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CL"/>
        </w:rPr>
      </w:pPr>
      <w:r w:rsidRPr="009016D8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CL"/>
        </w:rPr>
        <w:t>Cadena alimentaria</w:t>
      </w:r>
    </w:p>
    <w:p w14:paraId="72F0B227" w14:textId="112A23BB" w:rsidR="00642CE5" w:rsidRPr="009016D8" w:rsidRDefault="00642CE5" w:rsidP="00642CE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9016D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La cadena alimentaria o cadena trófica muestra como pasa la materia y energía de un ser vivo a otro. Nos enseña las relaciones alimenticias entre los seres vivos, o dicho de un modo más sencillo: </w:t>
      </w:r>
      <w:r w:rsidRPr="009016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que animal se come a quién</w:t>
      </w:r>
      <w:r w:rsidRPr="009016D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. Todo ser vivo se alimenta del que le precede en la cadena, y este a su vez será comido por otro.</w:t>
      </w:r>
      <w:r w:rsidRPr="009016D8">
        <w:rPr>
          <w:rFonts w:ascii="Arial" w:eastAsia="Times New Roman" w:hAnsi="Arial" w:cs="Arial"/>
          <w:color w:val="000000"/>
          <w:sz w:val="24"/>
          <w:szCs w:val="24"/>
          <w:lang w:eastAsia="es-CL"/>
        </w:rPr>
        <w:br/>
      </w:r>
      <w:r w:rsidRPr="009016D8">
        <w:rPr>
          <w:rFonts w:ascii="Arial" w:eastAsia="Times New Roman" w:hAnsi="Arial" w:cs="Arial"/>
          <w:color w:val="000000"/>
          <w:sz w:val="24"/>
          <w:szCs w:val="24"/>
          <w:lang w:eastAsia="es-CL"/>
        </w:rPr>
        <w:br/>
        <w:t>Los seres vivos que forman esta cadena se organizan en 3 grupos:</w:t>
      </w:r>
    </w:p>
    <w:p w14:paraId="18A974FC" w14:textId="0C5C73B6" w:rsidR="007B5D8F" w:rsidRPr="009016D8" w:rsidRDefault="007B5D8F" w:rsidP="007B5D8F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 w:rsidRPr="009016D8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lastRenderedPageBreak/>
        <w:t>Los productores</w:t>
      </w:r>
    </w:p>
    <w:p w14:paraId="51CFB7C0" w14:textId="4F497225" w:rsidR="007B5D8F" w:rsidRPr="009016D8" w:rsidRDefault="007B5D8F" w:rsidP="007B5D8F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 w:rsidRPr="009016D8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Los consumidores de primer orden</w:t>
      </w:r>
    </w:p>
    <w:p w14:paraId="4FACD98C" w14:textId="3B605C5F" w:rsidR="007B5D8F" w:rsidRPr="009016D8" w:rsidRDefault="007B5D8F" w:rsidP="007B5D8F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 w:rsidRPr="009016D8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>Los consumidores de segundo orden</w:t>
      </w:r>
    </w:p>
    <w:p w14:paraId="7AC47130" w14:textId="2BF52494" w:rsidR="007B5D8F" w:rsidRPr="009016D8" w:rsidRDefault="007B5D8F" w:rsidP="007B5D8F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 w:rsidRPr="009016D8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Los descomponedores </w:t>
      </w:r>
    </w:p>
    <w:p w14:paraId="2E46ED4B" w14:textId="12AEB86C" w:rsidR="007B5D8F" w:rsidRPr="009016D8" w:rsidRDefault="007B5D8F" w:rsidP="007B5D8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16EF8572" w14:textId="418C4996" w:rsidR="00642CE5" w:rsidRPr="009016D8" w:rsidRDefault="002F2F0C" w:rsidP="007B5D8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9016D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El ser humano es uno de los principales seres vivos que mas aporta con su estilo de vida a la destrucción de las cadenas tróficas de diferentes tipos de medio ambientales debido a diversas causas. Entre las que podemos mencionar.</w:t>
      </w:r>
      <w:r w:rsidR="00642CE5" w:rsidRPr="009016D8">
        <w:rPr>
          <w:rFonts w:ascii="Arial" w:eastAsia="Times New Roman" w:hAnsi="Arial" w:cs="Arial"/>
          <w:color w:val="000000"/>
          <w:sz w:val="24"/>
          <w:szCs w:val="24"/>
          <w:lang w:eastAsia="es-CL"/>
        </w:rPr>
        <w:br/>
      </w:r>
    </w:p>
    <w:p w14:paraId="744A01FA" w14:textId="4545A4D8" w:rsidR="00642CE5" w:rsidRPr="009016D8" w:rsidRDefault="0045484D" w:rsidP="00642CE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9016D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                                                                                                               </w:t>
      </w:r>
    </w:p>
    <w:p w14:paraId="1B91E7C6" w14:textId="6E140B6A" w:rsidR="00642CE5" w:rsidRPr="009016D8" w:rsidRDefault="00F14582" w:rsidP="0045484D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9016D8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61312" behindDoc="1" locked="0" layoutInCell="1" allowOverlap="1" wp14:anchorId="624D84DF" wp14:editId="56028741">
            <wp:simplePos x="0" y="0"/>
            <wp:positionH relativeFrom="column">
              <wp:posOffset>1533525</wp:posOffset>
            </wp:positionH>
            <wp:positionV relativeFrom="paragraph">
              <wp:posOffset>231775</wp:posOffset>
            </wp:positionV>
            <wp:extent cx="329692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67" y="21466"/>
                <wp:lineTo x="2146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84D" w:rsidRPr="009016D8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                        </w:t>
      </w:r>
      <w:r w:rsidR="007B5D8F" w:rsidRPr="009016D8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                                      </w:t>
      </w:r>
      <w:r w:rsidR="0045484D" w:rsidRPr="009016D8"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  <w:t xml:space="preserve">    </w:t>
      </w:r>
    </w:p>
    <w:p w14:paraId="70CE059A" w14:textId="0D6A2277" w:rsidR="000C4753" w:rsidRPr="009016D8" w:rsidRDefault="000C475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9EC762" w14:textId="6C1EA104" w:rsidR="00E41BAB" w:rsidRPr="009016D8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D2171BB" w14:textId="0660E946" w:rsidR="00E41BAB" w:rsidRPr="009016D8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52EA33E" w14:textId="6D5E183E" w:rsidR="00E41BAB" w:rsidRPr="009016D8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C5AA2E" w14:textId="54F3E3E2" w:rsidR="00E41BAB" w:rsidRPr="009016D8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D96282C" w14:textId="3DA5BDB8" w:rsidR="00E41BAB" w:rsidRPr="009016D8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999D2E4" w14:textId="7E17A8D4" w:rsidR="00E41BAB" w:rsidRPr="009016D8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B893FFA" w14:textId="1E0AC24C" w:rsidR="00E41BAB" w:rsidRPr="009016D8" w:rsidRDefault="007B5D8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9016D8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</w:t>
      </w:r>
    </w:p>
    <w:p w14:paraId="2802C706" w14:textId="0F117ED3" w:rsidR="00E41BAB" w:rsidRPr="009016D8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87D7DCF" w14:textId="08C7628A" w:rsidR="00E41BAB" w:rsidRPr="009016D8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3615CF" w14:textId="641C0426" w:rsidR="00E41BAB" w:rsidRPr="009016D8" w:rsidRDefault="0045484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9016D8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62336" behindDoc="1" locked="0" layoutInCell="1" allowOverlap="1" wp14:anchorId="0A788ED8" wp14:editId="0BA56028">
            <wp:simplePos x="0" y="0"/>
            <wp:positionH relativeFrom="column">
              <wp:posOffset>-114300</wp:posOffset>
            </wp:positionH>
            <wp:positionV relativeFrom="paragraph">
              <wp:posOffset>109220</wp:posOffset>
            </wp:positionV>
            <wp:extent cx="2771775" cy="2616835"/>
            <wp:effectExtent l="0" t="0" r="9525" b="0"/>
            <wp:wrapTight wrapText="bothSides">
              <wp:wrapPolygon edited="0">
                <wp:start x="0" y="0"/>
                <wp:lineTo x="0" y="21385"/>
                <wp:lineTo x="21526" y="21385"/>
                <wp:lineTo x="2152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6D8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63360" behindDoc="1" locked="0" layoutInCell="1" allowOverlap="1" wp14:anchorId="274255FC" wp14:editId="54C26BA2">
            <wp:simplePos x="0" y="0"/>
            <wp:positionH relativeFrom="column">
              <wp:posOffset>4191000</wp:posOffset>
            </wp:positionH>
            <wp:positionV relativeFrom="paragraph">
              <wp:posOffset>104140</wp:posOffset>
            </wp:positionV>
            <wp:extent cx="2781300" cy="2658110"/>
            <wp:effectExtent l="0" t="0" r="0" b="8890"/>
            <wp:wrapTight wrapText="bothSides">
              <wp:wrapPolygon edited="0">
                <wp:start x="0" y="0"/>
                <wp:lineTo x="0" y="21517"/>
                <wp:lineTo x="21452" y="21517"/>
                <wp:lineTo x="21452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B8ED1" w14:textId="519E330C" w:rsidR="00E41BAB" w:rsidRPr="009016D8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E74CD6" w14:textId="260D3B6E" w:rsidR="00E41BAB" w:rsidRPr="009016D8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F8AA621" w14:textId="4F0A4D6E" w:rsidR="00E41BAB" w:rsidRPr="009016D8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13CD63" w14:textId="5E84DDB4" w:rsidR="00E41BAB" w:rsidRPr="009016D8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E7228FC" w14:textId="52C51FE9" w:rsidR="00E41BAB" w:rsidRPr="009016D8" w:rsidRDefault="0045484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9016D8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</w:t>
      </w:r>
    </w:p>
    <w:p w14:paraId="0FD49F1B" w14:textId="01481CCF" w:rsidR="0045484D" w:rsidRPr="009016D8" w:rsidRDefault="009016D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9016D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C8CCC45" wp14:editId="418FE623">
            <wp:simplePos x="0" y="0"/>
            <wp:positionH relativeFrom="column">
              <wp:posOffset>2000250</wp:posOffset>
            </wp:positionH>
            <wp:positionV relativeFrom="paragraph">
              <wp:posOffset>332105</wp:posOffset>
            </wp:positionV>
            <wp:extent cx="2895600" cy="2861310"/>
            <wp:effectExtent l="0" t="0" r="0" b="0"/>
            <wp:wrapTight wrapText="bothSides">
              <wp:wrapPolygon edited="0">
                <wp:start x="0" y="0"/>
                <wp:lineTo x="0" y="21427"/>
                <wp:lineTo x="21458" y="21427"/>
                <wp:lineTo x="2145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B4FC5" w14:textId="1C7789BA" w:rsidR="00E41BAB" w:rsidRPr="009016D8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16A6ACA" w14:textId="19A2CA0E" w:rsidR="00E41BAB" w:rsidRPr="009016D8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CA88443" w14:textId="77777777" w:rsidR="00E41BAB" w:rsidRPr="009016D8" w:rsidRDefault="00E41BA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AB9D14B" w14:textId="48CAFFB8" w:rsidR="00B17032" w:rsidRPr="009016D8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59EF6E6" w14:textId="77777777" w:rsidR="00B17032" w:rsidRPr="009016D8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E72A86D" w14:textId="1B04DD3A" w:rsidR="00B17032" w:rsidRPr="009016D8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F245C58" w14:textId="77777777" w:rsidR="00B17032" w:rsidRPr="009016D8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03A323" w14:textId="5FB48D8C" w:rsidR="00045870" w:rsidRPr="009016D8" w:rsidRDefault="00045870">
      <w:pPr>
        <w:rPr>
          <w:rFonts w:ascii="Arial" w:hAnsi="Arial" w:cs="Arial"/>
          <w:sz w:val="24"/>
          <w:szCs w:val="24"/>
        </w:rPr>
      </w:pPr>
    </w:p>
    <w:p w14:paraId="2ACC5A6A" w14:textId="0B3719F7" w:rsidR="00045870" w:rsidRPr="009016D8" w:rsidRDefault="00045870">
      <w:pPr>
        <w:rPr>
          <w:rFonts w:ascii="Arial" w:hAnsi="Arial" w:cs="Arial"/>
          <w:sz w:val="24"/>
          <w:szCs w:val="24"/>
        </w:rPr>
      </w:pPr>
    </w:p>
    <w:p w14:paraId="521BBE62" w14:textId="2DC479D6" w:rsidR="00117991" w:rsidRPr="009016D8" w:rsidRDefault="00117991">
      <w:pPr>
        <w:rPr>
          <w:rFonts w:ascii="Arial" w:hAnsi="Arial" w:cs="Arial"/>
          <w:sz w:val="24"/>
          <w:szCs w:val="24"/>
        </w:rPr>
      </w:pPr>
    </w:p>
    <w:p w14:paraId="3F26B7DD" w14:textId="43126756" w:rsidR="00117991" w:rsidRPr="009016D8" w:rsidRDefault="00117991">
      <w:pPr>
        <w:rPr>
          <w:rFonts w:ascii="Arial" w:hAnsi="Arial" w:cs="Arial"/>
          <w:sz w:val="24"/>
          <w:szCs w:val="24"/>
        </w:rPr>
      </w:pPr>
    </w:p>
    <w:p w14:paraId="7DC84A51" w14:textId="6010D855" w:rsidR="00117991" w:rsidRPr="009016D8" w:rsidRDefault="00117991">
      <w:pPr>
        <w:rPr>
          <w:rFonts w:ascii="Arial" w:hAnsi="Arial" w:cs="Arial"/>
          <w:sz w:val="24"/>
          <w:szCs w:val="24"/>
        </w:rPr>
      </w:pPr>
    </w:p>
    <w:p w14:paraId="02E45FB1" w14:textId="0E37B536" w:rsidR="00117991" w:rsidRPr="009016D8" w:rsidRDefault="00117991">
      <w:pPr>
        <w:rPr>
          <w:rFonts w:ascii="Arial" w:hAnsi="Arial" w:cs="Arial"/>
          <w:sz w:val="24"/>
          <w:szCs w:val="24"/>
        </w:rPr>
      </w:pPr>
    </w:p>
    <w:p w14:paraId="0A2F9D08" w14:textId="1685B7AE" w:rsidR="00117991" w:rsidRPr="009016D8" w:rsidRDefault="00117991">
      <w:pPr>
        <w:rPr>
          <w:rFonts w:ascii="Arial" w:hAnsi="Arial" w:cs="Arial"/>
          <w:sz w:val="24"/>
          <w:szCs w:val="24"/>
        </w:rPr>
      </w:pPr>
    </w:p>
    <w:p w14:paraId="060C833A" w14:textId="1DBFCD0A" w:rsidR="00117991" w:rsidRPr="009016D8" w:rsidRDefault="00C47FD8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lastRenderedPageBreak/>
        <w:t>Todas las especies que existen en nuestro planeta. Deben tener su equilibrio para que la cadena no se rompa.</w:t>
      </w:r>
    </w:p>
    <w:p w14:paraId="6229C61B" w14:textId="544CF87B" w:rsidR="00C47FD8" w:rsidRPr="009016D8" w:rsidRDefault="00C47FD8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>Con los años muchas actividades humanas han provocado la extinción de algunas especies ya sean de eslabón de los productores o de los consumidores.</w:t>
      </w:r>
    </w:p>
    <w:p w14:paraId="7F525CDE" w14:textId="435BA462" w:rsidR="00C47FD8" w:rsidRDefault="00C47FD8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 xml:space="preserve">Desde que existe una consciencia del cuidado del medio ambiente, se han creado instituciones que se dedican a la protección de algunas especies para prevenir su extinción. </w:t>
      </w:r>
    </w:p>
    <w:p w14:paraId="2DBE1AF8" w14:textId="711D6DFD" w:rsidR="0012597C" w:rsidRDefault="0012597C">
      <w:pPr>
        <w:rPr>
          <w:rFonts w:ascii="Arial" w:hAnsi="Arial" w:cs="Arial"/>
          <w:sz w:val="24"/>
          <w:szCs w:val="24"/>
        </w:rPr>
      </w:pPr>
    </w:p>
    <w:p w14:paraId="329B92B5" w14:textId="03C89211" w:rsidR="0012597C" w:rsidRPr="0012597C" w:rsidRDefault="0012597C" w:rsidP="0012597C">
      <w:pPr>
        <w:rPr>
          <w:rFonts w:ascii="Arial" w:hAnsi="Arial" w:cs="Arial"/>
          <w:b/>
          <w:sz w:val="24"/>
          <w:szCs w:val="24"/>
        </w:rPr>
      </w:pPr>
      <w:r w:rsidRPr="0012597C">
        <w:rPr>
          <w:rFonts w:ascii="Arial" w:hAnsi="Arial" w:cs="Arial"/>
          <w:b/>
          <w:sz w:val="24"/>
          <w:szCs w:val="24"/>
        </w:rPr>
        <w:t>Responde las siguientes preguntas, marcando la alternativa correcta.</w:t>
      </w:r>
    </w:p>
    <w:p w14:paraId="1557F330" w14:textId="77777777" w:rsidR="0012597C" w:rsidRPr="009016D8" w:rsidRDefault="0012597C" w:rsidP="0012597C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>1.- Si introducimos una especie que no es de su hábitat, regular interviene el equilibrio de una cadena por qué:</w:t>
      </w:r>
    </w:p>
    <w:p w14:paraId="6A192C36" w14:textId="77777777" w:rsidR="0012597C" w:rsidRPr="009016D8" w:rsidRDefault="0012597C" w:rsidP="0012597C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>a.- se aburre</w:t>
      </w:r>
    </w:p>
    <w:p w14:paraId="62C20129" w14:textId="77777777" w:rsidR="0012597C" w:rsidRPr="009016D8" w:rsidRDefault="0012597C" w:rsidP="0012597C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>b.- no tiene que hacer</w:t>
      </w:r>
    </w:p>
    <w:p w14:paraId="47B3712A" w14:textId="77777777" w:rsidR="0012597C" w:rsidRPr="009016D8" w:rsidRDefault="0012597C" w:rsidP="0012597C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>c.- puede comerse los seres vivos y exterminar las especies</w:t>
      </w:r>
    </w:p>
    <w:p w14:paraId="4A0927FB" w14:textId="77777777" w:rsidR="0012597C" w:rsidRPr="009016D8" w:rsidRDefault="0012597C" w:rsidP="0012597C">
      <w:pPr>
        <w:rPr>
          <w:rFonts w:ascii="Arial" w:hAnsi="Arial" w:cs="Arial"/>
          <w:sz w:val="24"/>
          <w:szCs w:val="24"/>
        </w:rPr>
      </w:pPr>
    </w:p>
    <w:p w14:paraId="778E8043" w14:textId="77777777" w:rsidR="0012597C" w:rsidRPr="009016D8" w:rsidRDefault="0012597C" w:rsidP="0012597C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>2.- Una de las causas que la caza indiscriminada sea un factor de romper el equilibrio provocada por el hombre es:</w:t>
      </w:r>
    </w:p>
    <w:p w14:paraId="30DB72B7" w14:textId="77777777" w:rsidR="0012597C" w:rsidRPr="009016D8" w:rsidRDefault="0012597C" w:rsidP="0012597C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>a.- El hombre provoca extinción de una especie</w:t>
      </w:r>
    </w:p>
    <w:p w14:paraId="6DCCB15E" w14:textId="77777777" w:rsidR="0012597C" w:rsidRPr="009016D8" w:rsidRDefault="0012597C" w:rsidP="0012597C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>b.- No rompe nada</w:t>
      </w:r>
    </w:p>
    <w:p w14:paraId="60BD49A6" w14:textId="40985A96" w:rsidR="0012597C" w:rsidRDefault="0012597C" w:rsidP="0012597C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>c.- Por que provoca ruido con los disparos de sus armas</w:t>
      </w:r>
    </w:p>
    <w:p w14:paraId="2FD8001D" w14:textId="77777777" w:rsidR="0012597C" w:rsidRPr="009016D8" w:rsidRDefault="0012597C" w:rsidP="0012597C">
      <w:pPr>
        <w:rPr>
          <w:rFonts w:ascii="Arial" w:hAnsi="Arial" w:cs="Arial"/>
          <w:sz w:val="24"/>
          <w:szCs w:val="24"/>
        </w:rPr>
      </w:pPr>
    </w:p>
    <w:p w14:paraId="58BF51BA" w14:textId="77777777" w:rsidR="0012597C" w:rsidRPr="009016D8" w:rsidRDefault="0012597C" w:rsidP="0012597C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>3.- Las fumigaciones rompen el equilibrio de las cadenas tróficas por qué:</w:t>
      </w:r>
    </w:p>
    <w:p w14:paraId="3EAF200A" w14:textId="77777777" w:rsidR="0012597C" w:rsidRPr="009016D8" w:rsidRDefault="0012597C" w:rsidP="0012597C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>a.- las fumigaciones son de alto costo económico.</w:t>
      </w:r>
    </w:p>
    <w:p w14:paraId="5F6D06CF" w14:textId="77777777" w:rsidR="0012597C" w:rsidRPr="009016D8" w:rsidRDefault="0012597C" w:rsidP="0012597C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>b.- Las fumigaciones pueden exterminar una especie de seres vivos.</w:t>
      </w:r>
    </w:p>
    <w:p w14:paraId="74AB119B" w14:textId="77777777" w:rsidR="0012597C" w:rsidRPr="009016D8" w:rsidRDefault="0012597C" w:rsidP="0012597C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>c.- Las fumigaciones se pueden esparcir en el aire y para a las personas.</w:t>
      </w:r>
    </w:p>
    <w:p w14:paraId="61CF626A" w14:textId="77777777" w:rsidR="0012597C" w:rsidRPr="009016D8" w:rsidRDefault="0012597C" w:rsidP="0012597C">
      <w:pPr>
        <w:rPr>
          <w:rFonts w:ascii="Arial" w:hAnsi="Arial" w:cs="Arial"/>
          <w:sz w:val="24"/>
          <w:szCs w:val="24"/>
        </w:rPr>
      </w:pPr>
    </w:p>
    <w:p w14:paraId="0A042CBF" w14:textId="314FADB0" w:rsidR="00C47FD8" w:rsidRPr="009016D8" w:rsidRDefault="00C47FD8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 xml:space="preserve">Después de identificar las causas que rompen estas cadenas tróficas. Te invito a crear un afiche que aporte al cuidado de estos eslabones de las diversas cadenas y cada uno aporte al cuidado del medio ambiente y por ende la conservación de las diversas especies. </w:t>
      </w:r>
    </w:p>
    <w:p w14:paraId="28DC1289" w14:textId="77777777" w:rsidR="00C47FD8" w:rsidRPr="009016D8" w:rsidRDefault="00C47FD8">
      <w:pPr>
        <w:rPr>
          <w:rFonts w:ascii="Arial" w:hAnsi="Arial" w:cs="Arial"/>
          <w:sz w:val="24"/>
          <w:szCs w:val="24"/>
        </w:rPr>
      </w:pPr>
    </w:p>
    <w:p w14:paraId="56E48B91" w14:textId="1018A846" w:rsidR="00117991" w:rsidRPr="009016D8" w:rsidRDefault="00CA448E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 xml:space="preserve">Afiche para no introducir especies que </w:t>
      </w:r>
      <w:r w:rsidRPr="009016D8">
        <w:rPr>
          <w:rFonts w:ascii="Arial" w:hAnsi="Arial" w:cs="Arial"/>
          <w:b/>
          <w:sz w:val="24"/>
          <w:szCs w:val="24"/>
        </w:rPr>
        <w:t>no son propios de un ecosistema</w:t>
      </w:r>
      <w:r w:rsidRPr="009016D8">
        <w:rPr>
          <w:rFonts w:ascii="Arial" w:hAnsi="Arial" w:cs="Arial"/>
          <w:sz w:val="24"/>
          <w:szCs w:val="24"/>
        </w:rPr>
        <w:t xml:space="preserve"> </w:t>
      </w:r>
    </w:p>
    <w:p w14:paraId="6547DDF1" w14:textId="46331D41" w:rsidR="00612998" w:rsidRPr="009016D8" w:rsidRDefault="00612998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>Observa que yo elegí introducción de otras especies para hacer mi afiche.</w:t>
      </w:r>
    </w:p>
    <w:p w14:paraId="6464F5E1" w14:textId="7FC623B8" w:rsidR="00612998" w:rsidRPr="009016D8" w:rsidRDefault="00612998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>Fundamentación: el caimán, aunque hoy en día existen personas que pueden tenerla como mascotas, no es conveniente ya que, rompe el equilibrio de esta cadena, ya que las mascotas (el perro y el gato) corren peligro de ser comidos por el caimán.</w:t>
      </w:r>
    </w:p>
    <w:p w14:paraId="437EAC31" w14:textId="66882F1E" w:rsidR="00117991" w:rsidRPr="009016D8" w:rsidRDefault="003942D1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B6C5C" wp14:editId="297FA729">
                <wp:simplePos x="0" y="0"/>
                <wp:positionH relativeFrom="column">
                  <wp:posOffset>1143000</wp:posOffset>
                </wp:positionH>
                <wp:positionV relativeFrom="paragraph">
                  <wp:posOffset>208280</wp:posOffset>
                </wp:positionV>
                <wp:extent cx="0" cy="2894330"/>
                <wp:effectExtent l="19050" t="0" r="19050" b="2032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943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0B6EA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6.4pt" to="90pt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" strokecolor="windowText" strokeweight="3pt">
                <v:stroke joinstyle="miter"/>
              </v:line>
            </w:pict>
          </mc:Fallback>
        </mc:AlternateContent>
      </w:r>
      <w:r w:rsidRPr="009016D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92FE8AA" wp14:editId="040A79DA">
            <wp:simplePos x="0" y="0"/>
            <wp:positionH relativeFrom="column">
              <wp:posOffset>1132840</wp:posOffset>
            </wp:positionH>
            <wp:positionV relativeFrom="paragraph">
              <wp:posOffset>234315</wp:posOffset>
            </wp:positionV>
            <wp:extent cx="3800475" cy="2865755"/>
            <wp:effectExtent l="0" t="0" r="1270" b="1270"/>
            <wp:wrapTight wrapText="bothSides">
              <wp:wrapPolygon edited="0">
                <wp:start x="0" y="0"/>
                <wp:lineTo x="0" y="21447"/>
                <wp:lineTo x="21485" y="21447"/>
                <wp:lineTo x="21485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48E" w:rsidRPr="009016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5F093B" wp14:editId="08A270F8">
                <wp:simplePos x="0" y="0"/>
                <wp:positionH relativeFrom="column">
                  <wp:posOffset>2400300</wp:posOffset>
                </wp:positionH>
                <wp:positionV relativeFrom="paragraph">
                  <wp:posOffset>262889</wp:posOffset>
                </wp:positionV>
                <wp:extent cx="3819525" cy="63817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4E95A" w14:textId="44EB9E25" w:rsidR="00CA448E" w:rsidRPr="00CA448E" w:rsidRDefault="00CA448E" w:rsidP="00CA448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48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compres mascotas de otros ambien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F093B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7" type="#_x0000_t202" style="position:absolute;margin-left:189pt;margin-top:20.7pt;width:300.7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" filled="f" stroked="f">
                <v:textbox>
                  <w:txbxContent>
                    <w:p w14:paraId="7D44E95A" w14:textId="44EB9E25" w:rsidR="00CA448E" w:rsidRPr="00CA448E" w:rsidRDefault="00CA448E" w:rsidP="00CA448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48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 compres mascotas de otros ambientes </w:t>
                      </w:r>
                    </w:p>
                  </w:txbxContent>
                </v:textbox>
              </v:shape>
            </w:pict>
          </mc:Fallback>
        </mc:AlternateContent>
      </w:r>
      <w:r w:rsidR="00CA448E" w:rsidRPr="009016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3A9B11" wp14:editId="5B005FB8">
                <wp:simplePos x="0" y="0"/>
                <wp:positionH relativeFrom="column">
                  <wp:posOffset>6524625</wp:posOffset>
                </wp:positionH>
                <wp:positionV relativeFrom="paragraph">
                  <wp:posOffset>234314</wp:posOffset>
                </wp:positionV>
                <wp:extent cx="57150" cy="2981325"/>
                <wp:effectExtent l="19050" t="19050" r="19050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9813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C990D" id="Conector recto 19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75pt,18.45pt" to="518.25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" strokecolor="black [3200]" strokeweight="3pt">
                <v:stroke joinstyle="miter"/>
              </v:line>
            </w:pict>
          </mc:Fallback>
        </mc:AlternateContent>
      </w:r>
      <w:r w:rsidR="00CA448E" w:rsidRPr="009016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FCBA6" wp14:editId="0DD1B5BC">
                <wp:simplePos x="0" y="0"/>
                <wp:positionH relativeFrom="column">
                  <wp:posOffset>1133475</wp:posOffset>
                </wp:positionH>
                <wp:positionV relativeFrom="paragraph">
                  <wp:posOffset>205740</wp:posOffset>
                </wp:positionV>
                <wp:extent cx="5448300" cy="28575"/>
                <wp:effectExtent l="19050" t="19050" r="19050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28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87212" id="Conector recto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6.2pt" to="518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" strokecolor="black [3200]" strokeweight="3pt">
                <v:stroke joinstyle="miter"/>
              </v:line>
            </w:pict>
          </mc:Fallback>
        </mc:AlternateContent>
      </w:r>
    </w:p>
    <w:p w14:paraId="48493D37" w14:textId="5F40E515" w:rsidR="00117991" w:rsidRPr="009016D8" w:rsidRDefault="00CA448E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AD2F4DC" wp14:editId="345538C7">
            <wp:simplePos x="0" y="0"/>
            <wp:positionH relativeFrom="column">
              <wp:posOffset>4324350</wp:posOffset>
            </wp:positionH>
            <wp:positionV relativeFrom="paragraph">
              <wp:posOffset>148590</wp:posOffset>
            </wp:positionV>
            <wp:extent cx="200977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D012A" w14:textId="02A5CA4E" w:rsidR="00117991" w:rsidRPr="009016D8" w:rsidRDefault="00B61D5A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4ED194" wp14:editId="7E5693AA">
                <wp:simplePos x="0" y="0"/>
                <wp:positionH relativeFrom="column">
                  <wp:posOffset>4800600</wp:posOffset>
                </wp:positionH>
                <wp:positionV relativeFrom="paragraph">
                  <wp:posOffset>29210</wp:posOffset>
                </wp:positionV>
                <wp:extent cx="1485900" cy="1619250"/>
                <wp:effectExtent l="19050" t="19050" r="38100" b="381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6192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13159" id="Conector recto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2.3pt" to="495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" strokecolor="black [3200]" strokeweight="4.5pt">
                <v:stroke joinstyle="miter"/>
              </v:line>
            </w:pict>
          </mc:Fallback>
        </mc:AlternateContent>
      </w:r>
      <w:r w:rsidRPr="009016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B141B4" wp14:editId="44ECEC9F">
                <wp:simplePos x="0" y="0"/>
                <wp:positionH relativeFrom="column">
                  <wp:posOffset>4705350</wp:posOffset>
                </wp:positionH>
                <wp:positionV relativeFrom="paragraph">
                  <wp:posOffset>29209</wp:posOffset>
                </wp:positionV>
                <wp:extent cx="1581150" cy="1476375"/>
                <wp:effectExtent l="19050" t="19050" r="38100" b="4762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14763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3EB3D" id="Conector recto 21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2.3pt" to="49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" strokecolor="black [3200]" strokeweight="4.5pt">
                <v:stroke joinstyle="miter"/>
              </v:line>
            </w:pict>
          </mc:Fallback>
        </mc:AlternateContent>
      </w:r>
    </w:p>
    <w:p w14:paraId="4DE3DD7D" w14:textId="06E52D4B" w:rsidR="00117991" w:rsidRPr="009016D8" w:rsidRDefault="00117991">
      <w:pPr>
        <w:rPr>
          <w:rFonts w:ascii="Arial" w:hAnsi="Arial" w:cs="Arial"/>
          <w:sz w:val="24"/>
          <w:szCs w:val="24"/>
        </w:rPr>
      </w:pPr>
    </w:p>
    <w:p w14:paraId="6CFDF50E" w14:textId="43F8BC71" w:rsidR="00117991" w:rsidRPr="009016D8" w:rsidRDefault="00117991">
      <w:pPr>
        <w:rPr>
          <w:rFonts w:ascii="Arial" w:hAnsi="Arial" w:cs="Arial"/>
          <w:sz w:val="24"/>
          <w:szCs w:val="24"/>
        </w:rPr>
      </w:pPr>
    </w:p>
    <w:p w14:paraId="04E5E460" w14:textId="701A2529" w:rsidR="00117991" w:rsidRPr="009016D8" w:rsidRDefault="00117991">
      <w:pPr>
        <w:rPr>
          <w:rFonts w:ascii="Arial" w:hAnsi="Arial" w:cs="Arial"/>
          <w:sz w:val="24"/>
          <w:szCs w:val="24"/>
        </w:rPr>
      </w:pPr>
    </w:p>
    <w:p w14:paraId="1E724E79" w14:textId="5D73750B" w:rsidR="00CA448E" w:rsidRPr="009016D8" w:rsidRDefault="00CA448E">
      <w:pPr>
        <w:rPr>
          <w:rFonts w:ascii="Arial" w:hAnsi="Arial" w:cs="Arial"/>
          <w:sz w:val="24"/>
          <w:szCs w:val="24"/>
        </w:rPr>
      </w:pPr>
    </w:p>
    <w:p w14:paraId="60D600A0" w14:textId="14213EA9" w:rsidR="00CA448E" w:rsidRPr="009016D8" w:rsidRDefault="00CA448E">
      <w:pPr>
        <w:rPr>
          <w:rFonts w:ascii="Arial" w:hAnsi="Arial" w:cs="Arial"/>
          <w:sz w:val="24"/>
          <w:szCs w:val="24"/>
        </w:rPr>
      </w:pPr>
    </w:p>
    <w:p w14:paraId="77855E65" w14:textId="3683F6FC" w:rsidR="00CA448E" w:rsidRPr="009016D8" w:rsidRDefault="00CA448E">
      <w:pPr>
        <w:rPr>
          <w:rFonts w:ascii="Arial" w:hAnsi="Arial" w:cs="Arial"/>
          <w:sz w:val="24"/>
          <w:szCs w:val="24"/>
        </w:rPr>
      </w:pPr>
    </w:p>
    <w:p w14:paraId="11F2068B" w14:textId="222B6846" w:rsidR="00CA448E" w:rsidRPr="009016D8" w:rsidRDefault="00CA448E">
      <w:pPr>
        <w:rPr>
          <w:rFonts w:ascii="Arial" w:hAnsi="Arial" w:cs="Arial"/>
          <w:sz w:val="24"/>
          <w:szCs w:val="24"/>
        </w:rPr>
      </w:pPr>
    </w:p>
    <w:p w14:paraId="32D8A0DC" w14:textId="764C166D" w:rsidR="00CA448E" w:rsidRPr="009016D8" w:rsidRDefault="0012597C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DDB0DD" wp14:editId="2173737C">
                <wp:simplePos x="0" y="0"/>
                <wp:positionH relativeFrom="column">
                  <wp:posOffset>1114425</wp:posOffset>
                </wp:positionH>
                <wp:positionV relativeFrom="paragraph">
                  <wp:posOffset>198120</wp:posOffset>
                </wp:positionV>
                <wp:extent cx="5448300" cy="28575"/>
                <wp:effectExtent l="19050" t="19050" r="19050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28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C3A92" id="Conector recto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5.6pt" to="516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" strokecolor="windowText" strokeweight="3pt">
                <v:stroke joinstyle="miter"/>
              </v:line>
            </w:pict>
          </mc:Fallback>
        </mc:AlternateContent>
      </w:r>
    </w:p>
    <w:p w14:paraId="7F4A5731" w14:textId="21E1F3D9" w:rsidR="00CA448E" w:rsidRPr="009016D8" w:rsidRDefault="00B61D5A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 xml:space="preserve">Si observas este afiche, podemos observar que el gato y el perro que son mascotas comunes en nuestros hogares. Corren peligro inminente de ser comidos por el caimán, que quizás sea mascota que haya huido de otro hogar. </w:t>
      </w:r>
    </w:p>
    <w:p w14:paraId="78AA8336" w14:textId="4DEC0710" w:rsidR="00B61D5A" w:rsidRPr="009016D8" w:rsidRDefault="00B61D5A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80EDF1" wp14:editId="23280E16">
                <wp:simplePos x="0" y="0"/>
                <wp:positionH relativeFrom="column">
                  <wp:posOffset>1390650</wp:posOffset>
                </wp:positionH>
                <wp:positionV relativeFrom="paragraph">
                  <wp:posOffset>48895</wp:posOffset>
                </wp:positionV>
                <wp:extent cx="4524375" cy="4391025"/>
                <wp:effectExtent l="19050" t="19050" r="47625" b="4762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3910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5649D" id="Rectángulo 23" o:spid="_x0000_s1026" style="position:absolute;margin-left:109.5pt;margin-top:3.85pt;width:356.25pt;height:34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" fillcolor="white [3201]" strokecolor="black [3213]" strokeweight="4.5pt"/>
            </w:pict>
          </mc:Fallback>
        </mc:AlternateContent>
      </w:r>
    </w:p>
    <w:p w14:paraId="727E0D19" w14:textId="68C9676C" w:rsidR="00B61D5A" w:rsidRPr="009016D8" w:rsidRDefault="00B61D5A">
      <w:pPr>
        <w:rPr>
          <w:rFonts w:ascii="Arial" w:hAnsi="Arial" w:cs="Arial"/>
          <w:sz w:val="24"/>
          <w:szCs w:val="24"/>
        </w:rPr>
      </w:pPr>
    </w:p>
    <w:p w14:paraId="11919771" w14:textId="6AF57121" w:rsidR="00B61D5A" w:rsidRPr="009016D8" w:rsidRDefault="00B61D5A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01FF57" wp14:editId="70695263">
                <wp:simplePos x="0" y="0"/>
                <wp:positionH relativeFrom="column">
                  <wp:posOffset>981075</wp:posOffset>
                </wp:positionH>
                <wp:positionV relativeFrom="paragraph">
                  <wp:posOffset>143509</wp:posOffset>
                </wp:positionV>
                <wp:extent cx="276225" cy="1400175"/>
                <wp:effectExtent l="0" t="19050" r="28575" b="104775"/>
                <wp:wrapNone/>
                <wp:docPr id="24" name="Conector: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400175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4DE9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4" o:spid="_x0000_s1026" type="#_x0000_t34" style="position:absolute;margin-left:77.25pt;margin-top:11.3pt;width:21.75pt;height:11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" strokecolor="black [3200]" strokeweight="3pt">
                <v:stroke endarrow="block"/>
              </v:shape>
            </w:pict>
          </mc:Fallback>
        </mc:AlternateContent>
      </w:r>
      <w:r w:rsidRPr="009016D8">
        <w:rPr>
          <w:rFonts w:ascii="Arial" w:hAnsi="Arial" w:cs="Arial"/>
          <w:sz w:val="24"/>
          <w:szCs w:val="24"/>
        </w:rPr>
        <w:t xml:space="preserve">Aquí tu afiche </w:t>
      </w:r>
    </w:p>
    <w:p w14:paraId="4EBAF32F" w14:textId="751037AD" w:rsidR="00B61D5A" w:rsidRPr="009016D8" w:rsidRDefault="00B61D5A">
      <w:pPr>
        <w:rPr>
          <w:rFonts w:ascii="Arial" w:hAnsi="Arial" w:cs="Arial"/>
          <w:sz w:val="24"/>
          <w:szCs w:val="24"/>
        </w:rPr>
      </w:pPr>
    </w:p>
    <w:p w14:paraId="0A34CD61" w14:textId="26B7BA83" w:rsidR="00B61D5A" w:rsidRPr="009016D8" w:rsidRDefault="00B61D5A">
      <w:pPr>
        <w:rPr>
          <w:rFonts w:ascii="Arial" w:hAnsi="Arial" w:cs="Arial"/>
          <w:sz w:val="24"/>
          <w:szCs w:val="24"/>
        </w:rPr>
      </w:pPr>
    </w:p>
    <w:p w14:paraId="717AF6DF" w14:textId="155DCD90" w:rsidR="00B61D5A" w:rsidRPr="009016D8" w:rsidRDefault="00B61D5A">
      <w:pPr>
        <w:rPr>
          <w:rFonts w:ascii="Arial" w:hAnsi="Arial" w:cs="Arial"/>
          <w:sz w:val="24"/>
          <w:szCs w:val="24"/>
        </w:rPr>
      </w:pPr>
    </w:p>
    <w:p w14:paraId="4AA3CD3A" w14:textId="09050197" w:rsidR="00B61D5A" w:rsidRPr="009016D8" w:rsidRDefault="00B61D5A">
      <w:pPr>
        <w:rPr>
          <w:rFonts w:ascii="Arial" w:hAnsi="Arial" w:cs="Arial"/>
          <w:sz w:val="24"/>
          <w:szCs w:val="24"/>
        </w:rPr>
      </w:pPr>
    </w:p>
    <w:p w14:paraId="201AB754" w14:textId="3BF7D135" w:rsidR="00B61D5A" w:rsidRPr="009016D8" w:rsidRDefault="00B61D5A">
      <w:pPr>
        <w:rPr>
          <w:rFonts w:ascii="Arial" w:hAnsi="Arial" w:cs="Arial"/>
          <w:sz w:val="24"/>
          <w:szCs w:val="24"/>
        </w:rPr>
      </w:pPr>
    </w:p>
    <w:p w14:paraId="2D21A0DE" w14:textId="7E252A7A" w:rsidR="00B61D5A" w:rsidRPr="009016D8" w:rsidRDefault="00B61D5A">
      <w:pPr>
        <w:rPr>
          <w:rFonts w:ascii="Arial" w:hAnsi="Arial" w:cs="Arial"/>
          <w:sz w:val="24"/>
          <w:szCs w:val="24"/>
        </w:rPr>
      </w:pPr>
    </w:p>
    <w:p w14:paraId="72DB959C" w14:textId="6D077549" w:rsidR="00B61D5A" w:rsidRPr="009016D8" w:rsidRDefault="00B61D5A">
      <w:pPr>
        <w:rPr>
          <w:rFonts w:ascii="Arial" w:hAnsi="Arial" w:cs="Arial"/>
          <w:sz w:val="24"/>
          <w:szCs w:val="24"/>
        </w:rPr>
      </w:pPr>
    </w:p>
    <w:p w14:paraId="522B55D9" w14:textId="63894810" w:rsidR="00B61D5A" w:rsidRPr="009016D8" w:rsidRDefault="00B61D5A">
      <w:pPr>
        <w:rPr>
          <w:rFonts w:ascii="Arial" w:hAnsi="Arial" w:cs="Arial"/>
          <w:sz w:val="24"/>
          <w:szCs w:val="24"/>
        </w:rPr>
      </w:pPr>
    </w:p>
    <w:p w14:paraId="249E6CAC" w14:textId="6CBBDAAC" w:rsidR="00B61D5A" w:rsidRPr="009016D8" w:rsidRDefault="00B61D5A">
      <w:pPr>
        <w:rPr>
          <w:rFonts w:ascii="Arial" w:hAnsi="Arial" w:cs="Arial"/>
          <w:sz w:val="24"/>
          <w:szCs w:val="24"/>
        </w:rPr>
      </w:pPr>
    </w:p>
    <w:p w14:paraId="7DC0F0AA" w14:textId="6DDDB772" w:rsidR="00B61D5A" w:rsidRPr="009016D8" w:rsidRDefault="00B61D5A">
      <w:pPr>
        <w:rPr>
          <w:rFonts w:ascii="Arial" w:hAnsi="Arial" w:cs="Arial"/>
          <w:sz w:val="24"/>
          <w:szCs w:val="24"/>
        </w:rPr>
      </w:pPr>
    </w:p>
    <w:p w14:paraId="6DD37CD5" w14:textId="6568F149" w:rsidR="00B61D5A" w:rsidRPr="009016D8" w:rsidRDefault="00B61D5A">
      <w:pPr>
        <w:rPr>
          <w:rFonts w:ascii="Arial" w:hAnsi="Arial" w:cs="Arial"/>
          <w:sz w:val="24"/>
          <w:szCs w:val="24"/>
        </w:rPr>
      </w:pPr>
    </w:p>
    <w:p w14:paraId="05FD6BBE" w14:textId="661B12EA" w:rsidR="00B61D5A" w:rsidRPr="009016D8" w:rsidRDefault="00B61D5A">
      <w:pPr>
        <w:rPr>
          <w:rFonts w:ascii="Arial" w:hAnsi="Arial" w:cs="Arial"/>
          <w:sz w:val="24"/>
          <w:szCs w:val="24"/>
        </w:rPr>
      </w:pPr>
    </w:p>
    <w:p w14:paraId="37B1925F" w14:textId="3249078D" w:rsidR="00B61D5A" w:rsidRPr="009016D8" w:rsidRDefault="00B61D5A">
      <w:pPr>
        <w:rPr>
          <w:rFonts w:ascii="Arial" w:hAnsi="Arial" w:cs="Arial"/>
          <w:sz w:val="24"/>
          <w:szCs w:val="24"/>
        </w:rPr>
      </w:pPr>
    </w:p>
    <w:p w14:paraId="36B3792D" w14:textId="64F82823" w:rsidR="00B61D5A" w:rsidRPr="009016D8" w:rsidRDefault="00B61D5A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>De acuerdo a tu afiche responde las siguientes pregunta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61D5A" w:rsidRPr="009016D8" w14:paraId="0D21F3F5" w14:textId="77777777" w:rsidTr="007C51F4">
        <w:tc>
          <w:tcPr>
            <w:tcW w:w="10790" w:type="dxa"/>
          </w:tcPr>
          <w:p w14:paraId="463DE7A9" w14:textId="77777777" w:rsidR="00B61D5A" w:rsidRPr="009016D8" w:rsidRDefault="00B61D5A" w:rsidP="00524F29">
            <w:pPr>
              <w:rPr>
                <w:rFonts w:ascii="Arial" w:hAnsi="Arial" w:cs="Arial"/>
                <w:sz w:val="24"/>
                <w:szCs w:val="24"/>
              </w:rPr>
            </w:pPr>
            <w:r w:rsidRPr="009016D8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50432EA" w14:textId="45D63862" w:rsidR="00B61D5A" w:rsidRPr="009016D8" w:rsidRDefault="00B61D5A" w:rsidP="00524F29">
            <w:pPr>
              <w:rPr>
                <w:rFonts w:ascii="Arial" w:hAnsi="Arial" w:cs="Arial"/>
                <w:sz w:val="24"/>
                <w:szCs w:val="24"/>
              </w:rPr>
            </w:pPr>
            <w:r w:rsidRPr="009016D8">
              <w:rPr>
                <w:rFonts w:ascii="Arial" w:hAnsi="Arial" w:cs="Arial"/>
                <w:sz w:val="24"/>
                <w:szCs w:val="24"/>
              </w:rPr>
              <w:t xml:space="preserve"> ¿Por qué elegiste el tema con el que hiciste tu afiche?</w:t>
            </w:r>
          </w:p>
        </w:tc>
      </w:tr>
      <w:tr w:rsidR="00B61D5A" w:rsidRPr="009016D8" w14:paraId="3B63EBA3" w14:textId="77777777" w:rsidTr="007C51F4">
        <w:tc>
          <w:tcPr>
            <w:tcW w:w="10790" w:type="dxa"/>
          </w:tcPr>
          <w:p w14:paraId="54FE5085" w14:textId="77777777" w:rsidR="00B61D5A" w:rsidRPr="009016D8" w:rsidRDefault="00B61D5A" w:rsidP="00524F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D5A" w:rsidRPr="009016D8" w14:paraId="6279291A" w14:textId="77777777" w:rsidTr="007C51F4">
        <w:tc>
          <w:tcPr>
            <w:tcW w:w="10790" w:type="dxa"/>
          </w:tcPr>
          <w:p w14:paraId="3B2A57DA" w14:textId="77777777" w:rsidR="00B61D5A" w:rsidRPr="009016D8" w:rsidRDefault="00B61D5A" w:rsidP="00524F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38E5D6" w14:textId="15D24EF7" w:rsidR="003E3616" w:rsidRPr="009016D8" w:rsidRDefault="00045870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>Autoevaluación</w:t>
      </w:r>
      <w:r w:rsidR="007821FD" w:rsidRPr="009016D8">
        <w:rPr>
          <w:rFonts w:ascii="Arial" w:hAnsi="Arial" w:cs="Arial"/>
          <w:sz w:val="24"/>
          <w:szCs w:val="24"/>
        </w:rPr>
        <w:t xml:space="preserve"> o Reflexión personal sobre la actividad:</w:t>
      </w:r>
    </w:p>
    <w:p w14:paraId="24D6335D" w14:textId="0328CA71" w:rsidR="007821FD" w:rsidRPr="009016D8" w:rsidRDefault="007821FD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487D2A7C" w14:textId="58F28370" w:rsidR="007821FD" w:rsidRPr="009016D8" w:rsidRDefault="007821FD">
      <w:pPr>
        <w:rPr>
          <w:rFonts w:ascii="Arial" w:hAnsi="Arial" w:cs="Arial"/>
          <w:sz w:val="24"/>
          <w:szCs w:val="24"/>
        </w:rPr>
      </w:pPr>
      <w:r w:rsidRPr="009016D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sectPr w:rsidR="007821FD" w:rsidRPr="009016D8" w:rsidSect="009016D8">
      <w:headerReference w:type="default" r:id="rId16"/>
      <w:pgSz w:w="12242" w:h="18711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57CFB" w14:textId="77777777" w:rsidR="00797521" w:rsidRDefault="00797521" w:rsidP="00B17032">
      <w:pPr>
        <w:spacing w:after="0" w:line="240" w:lineRule="auto"/>
      </w:pPr>
      <w:r>
        <w:separator/>
      </w:r>
    </w:p>
  </w:endnote>
  <w:endnote w:type="continuationSeparator" w:id="0">
    <w:p w14:paraId="6775FAD2" w14:textId="77777777" w:rsidR="00797521" w:rsidRDefault="00797521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822B3" w14:textId="77777777" w:rsidR="00797521" w:rsidRDefault="00797521" w:rsidP="00B17032">
      <w:pPr>
        <w:spacing w:after="0" w:line="240" w:lineRule="auto"/>
      </w:pPr>
      <w:r>
        <w:separator/>
      </w:r>
    </w:p>
  </w:footnote>
  <w:footnote w:type="continuationSeparator" w:id="0">
    <w:p w14:paraId="5CA72651" w14:textId="77777777" w:rsidR="00797521" w:rsidRDefault="00797521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2D06FC" w:rsidRPr="007821FD" w:rsidRDefault="002D06FC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2D06FC" w:rsidRDefault="002D06F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            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DOCENTE</w:t>
    </w:r>
    <w:r>
      <w:rPr>
        <w:rFonts w:ascii="Arial Narrow" w:hAnsi="Arial Narrow"/>
        <w:sz w:val="20"/>
        <w:szCs w:val="16"/>
      </w:rPr>
      <w:t>: Angélica Ortiz Gómez</w:t>
    </w:r>
  </w:p>
  <w:p w14:paraId="50C0DF1C" w14:textId="77777777" w:rsidR="002D06FC" w:rsidRDefault="002D06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13D2"/>
    <w:multiLevelType w:val="multilevel"/>
    <w:tmpl w:val="2C7E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1CD67184"/>
    <w:multiLevelType w:val="hybridMultilevel"/>
    <w:tmpl w:val="E594FB8C"/>
    <w:lvl w:ilvl="0" w:tplc="0F743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45576"/>
    <w:multiLevelType w:val="hybridMultilevel"/>
    <w:tmpl w:val="201E8766"/>
    <w:lvl w:ilvl="0" w:tplc="22D83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53243"/>
    <w:multiLevelType w:val="hybridMultilevel"/>
    <w:tmpl w:val="B0F42DFC"/>
    <w:lvl w:ilvl="0" w:tplc="A6080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13040"/>
    <w:multiLevelType w:val="hybridMultilevel"/>
    <w:tmpl w:val="73A2ADA4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45870"/>
    <w:rsid w:val="000C4753"/>
    <w:rsid w:val="00117991"/>
    <w:rsid w:val="00117C6E"/>
    <w:rsid w:val="00124000"/>
    <w:rsid w:val="0012597C"/>
    <w:rsid w:val="002535A8"/>
    <w:rsid w:val="0029583C"/>
    <w:rsid w:val="002B5E86"/>
    <w:rsid w:val="002D06FC"/>
    <w:rsid w:val="002D40B4"/>
    <w:rsid w:val="002F2F0C"/>
    <w:rsid w:val="003667A4"/>
    <w:rsid w:val="003942D1"/>
    <w:rsid w:val="003E3616"/>
    <w:rsid w:val="00413B06"/>
    <w:rsid w:val="00423416"/>
    <w:rsid w:val="0045484D"/>
    <w:rsid w:val="004754B6"/>
    <w:rsid w:val="005D1AC5"/>
    <w:rsid w:val="00612998"/>
    <w:rsid w:val="0062491C"/>
    <w:rsid w:val="00642CE5"/>
    <w:rsid w:val="0073291A"/>
    <w:rsid w:val="007821FD"/>
    <w:rsid w:val="00797521"/>
    <w:rsid w:val="007B5D8F"/>
    <w:rsid w:val="008A05C3"/>
    <w:rsid w:val="009016D8"/>
    <w:rsid w:val="009115E8"/>
    <w:rsid w:val="00994697"/>
    <w:rsid w:val="009F754D"/>
    <w:rsid w:val="00AF07A6"/>
    <w:rsid w:val="00B15E2C"/>
    <w:rsid w:val="00B17032"/>
    <w:rsid w:val="00B40339"/>
    <w:rsid w:val="00B56C4B"/>
    <w:rsid w:val="00B61D5A"/>
    <w:rsid w:val="00C0309A"/>
    <w:rsid w:val="00C16ECA"/>
    <w:rsid w:val="00C410D8"/>
    <w:rsid w:val="00C464F9"/>
    <w:rsid w:val="00C47FD8"/>
    <w:rsid w:val="00C54B0C"/>
    <w:rsid w:val="00C91458"/>
    <w:rsid w:val="00CA02EF"/>
    <w:rsid w:val="00CA448E"/>
    <w:rsid w:val="00D56C5B"/>
    <w:rsid w:val="00D83591"/>
    <w:rsid w:val="00DC6906"/>
    <w:rsid w:val="00E41BAB"/>
    <w:rsid w:val="00EC355D"/>
    <w:rsid w:val="00F14582"/>
    <w:rsid w:val="00F52B9D"/>
    <w:rsid w:val="00F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5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22CD-6434-44C5-8F24-C242EA13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colas Saldaña C</cp:lastModifiedBy>
  <cp:revision>3</cp:revision>
  <dcterms:created xsi:type="dcterms:W3CDTF">2020-05-25T14:06:00Z</dcterms:created>
  <dcterms:modified xsi:type="dcterms:W3CDTF">2020-06-11T18:51:00Z</dcterms:modified>
</cp:coreProperties>
</file>